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13B5" w14:textId="77C086A9" w:rsidR="00C50554" w:rsidRPr="00616555" w:rsidRDefault="00C50554" w:rsidP="0061655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dt>
      <w:sdtPr>
        <w:rPr>
          <w:rFonts w:ascii="Times New Roman" w:hAnsi="Times New Roman" w:cs="Times New Roman"/>
          <w:noProof/>
          <w:sz w:val="28"/>
          <w:szCs w:val="28"/>
        </w:rPr>
        <w:alias w:val="Title"/>
        <w:id w:val="77807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17FCE04C" w14:textId="77777777" w:rsidR="00CA2957" w:rsidRPr="00CA2957" w:rsidRDefault="0017037A" w:rsidP="00CA2957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sr-Cyrl-CS"/>
            </w:rPr>
            <w:t>Основна школа „ Надежда Петровић“ - Сићево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Date"/>
        <w:id w:val="778071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5B357968" w14:textId="77777777" w:rsidR="00CA2957" w:rsidRPr="00C0537C" w:rsidRDefault="00CA2957" w:rsidP="00CA2957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537C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 18311 село Сићево Тел</w:t>
          </w:r>
          <w:r>
            <w:rPr>
              <w:rFonts w:ascii="Times New Roman" w:hAnsi="Times New Roman" w:cs="Times New Roman"/>
              <w:sz w:val="24"/>
              <w:szCs w:val="24"/>
            </w:rPr>
            <w:t>/</w:t>
          </w:r>
          <w:r w:rsidRPr="00C0537C">
            <w:rPr>
              <w:rFonts w:ascii="Times New Roman" w:hAnsi="Times New Roman" w:cs="Times New Roman"/>
              <w:sz w:val="24"/>
              <w:szCs w:val="24"/>
              <w:lang w:val="sr-Cyrl-CS"/>
            </w:rPr>
            <w:t>Фах. 018</w:t>
          </w:r>
          <w:r w:rsidRPr="00C0537C">
            <w:rPr>
              <w:rFonts w:ascii="Times New Roman" w:hAnsi="Times New Roman" w:cs="Times New Roman"/>
              <w:sz w:val="24"/>
              <w:szCs w:val="24"/>
            </w:rPr>
            <w:t>/ 4671 698</w:t>
          </w:r>
          <w:r w:rsidRPr="00C0537C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 </w:t>
          </w:r>
        </w:p>
      </w:sdtContent>
    </w:sdt>
    <w:p w14:paraId="2D7F74A8" w14:textId="77777777" w:rsidR="00CA2957" w:rsidRDefault="00CA2957" w:rsidP="00CA2957">
      <w:pPr>
        <w:jc w:val="both"/>
      </w:pPr>
      <w:r>
        <w:rPr>
          <w:lang w:val="sr-Cyrl-CS"/>
        </w:rPr>
        <w:t xml:space="preserve"> </w:t>
      </w:r>
    </w:p>
    <w:p w14:paraId="0DAB1DC3" w14:textId="77777777" w:rsidR="00CA2957" w:rsidRPr="00CA2957" w:rsidRDefault="00D0052E" w:rsidP="00F350A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виденција реализациј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2957" w:rsidRPr="00CA2957">
        <w:rPr>
          <w:rFonts w:ascii="Times New Roman" w:hAnsi="Times New Roman" w:cs="Times New Roman"/>
          <w:sz w:val="24"/>
          <w:szCs w:val="24"/>
          <w:lang w:val="sr-Cyrl-CS"/>
        </w:rPr>
        <w:t xml:space="preserve"> струч</w:t>
      </w:r>
      <w:r w:rsidR="00FE1E1A">
        <w:rPr>
          <w:rFonts w:ascii="Times New Roman" w:hAnsi="Times New Roman" w:cs="Times New Roman"/>
          <w:sz w:val="24"/>
          <w:szCs w:val="24"/>
          <w:lang w:val="sr-Cyrl-CS"/>
        </w:rPr>
        <w:t>ног усавршавања запослених у ОШ</w:t>
      </w:r>
      <w:r w:rsidR="00CA2957" w:rsidRPr="00CA29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1E1A" w:rsidRPr="00C0537C">
        <w:rPr>
          <w:rFonts w:ascii="Times New Roman" w:hAnsi="Times New Roman" w:cs="Times New Roman"/>
          <w:sz w:val="24"/>
          <w:szCs w:val="24"/>
        </w:rPr>
        <w:t>„</w:t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Надежда Петровић</w:t>
      </w:r>
      <w:r w:rsidR="00FE1E1A" w:rsidRPr="00CA2957">
        <w:rPr>
          <w:rFonts w:ascii="Times New Roman" w:hAnsi="Times New Roman" w:cs="Times New Roman"/>
          <w:noProof/>
          <w:sz w:val="28"/>
          <w:szCs w:val="28"/>
        </w:rPr>
        <w:t>“</w:t>
      </w:r>
      <w:r w:rsidR="00CA2957" w:rsidRPr="00CA2957">
        <w:rPr>
          <w:rFonts w:ascii="Times New Roman" w:hAnsi="Times New Roman" w:cs="Times New Roman"/>
          <w:sz w:val="24"/>
          <w:szCs w:val="24"/>
          <w:lang w:val="sr-Cyrl-CS"/>
        </w:rPr>
        <w:t xml:space="preserve"> Сићево</w:t>
      </w:r>
    </w:p>
    <w:p w14:paraId="78A17550" w14:textId="77777777" w:rsidR="00CA2957" w:rsidRPr="00FE1E1A" w:rsidRDefault="00FE1E1A" w:rsidP="00056D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E7618" w14:textId="77777777" w:rsidR="00CA2957" w:rsidRPr="00CA2957" w:rsidRDefault="00CA2957" w:rsidP="00F350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2957">
        <w:rPr>
          <w:rFonts w:ascii="Times New Roman" w:hAnsi="Times New Roman" w:cs="Times New Roman"/>
          <w:sz w:val="24"/>
          <w:szCs w:val="24"/>
          <w:lang w:val="sr-Cyrl-CS"/>
        </w:rPr>
        <w:t>Активност стручног усавршавања:</w:t>
      </w:r>
      <w:r w:rsidR="00C50554" w:rsidRPr="00C505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0554" w:rsidRPr="00C5055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5CA5769F" w14:textId="77777777" w:rsidR="00CA2957" w:rsidRPr="00C50554" w:rsidRDefault="00CA2957" w:rsidP="00F350A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2957">
        <w:rPr>
          <w:rFonts w:ascii="Times New Roman" w:hAnsi="Times New Roman" w:cs="Times New Roman"/>
          <w:sz w:val="24"/>
          <w:szCs w:val="24"/>
          <w:lang w:val="sr-Cyrl-CS"/>
        </w:rPr>
        <w:t>Датум одржавања активности:</w:t>
      </w:r>
      <w:r w:rsidR="00A36B7E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6B7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</w:t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957">
        <w:rPr>
          <w:rFonts w:ascii="Times New Roman" w:hAnsi="Times New Roman" w:cs="Times New Roman"/>
          <w:sz w:val="24"/>
          <w:szCs w:val="24"/>
          <w:lang w:val="sr-Cyrl-CS"/>
        </w:rPr>
        <w:t>Место:</w:t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2C48DEC" w14:textId="77777777" w:rsidR="00CA2957" w:rsidRPr="0017037A" w:rsidRDefault="00CA2957" w:rsidP="00C5055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2957">
        <w:rPr>
          <w:rFonts w:ascii="Times New Roman" w:hAnsi="Times New Roman" w:cs="Times New Roman"/>
          <w:sz w:val="24"/>
          <w:szCs w:val="24"/>
          <w:lang w:val="sr-Cyrl-CS"/>
        </w:rPr>
        <w:t>Реализатор активности</w:t>
      </w:r>
      <w:r w:rsidR="00C5055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50554" w:rsidRPr="00C5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985809B" w14:textId="77777777" w:rsidR="00CA2957" w:rsidRPr="009B6C82" w:rsidRDefault="00CA2957" w:rsidP="00AE7F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57">
        <w:rPr>
          <w:rFonts w:ascii="Times New Roman" w:hAnsi="Times New Roman" w:cs="Times New Roman"/>
          <w:sz w:val="24"/>
          <w:szCs w:val="24"/>
          <w:lang w:val="sr-Cyrl-CS"/>
        </w:rPr>
        <w:t>Посматрачи</w:t>
      </w:r>
      <w:r w:rsidR="009B6C82">
        <w:rPr>
          <w:rFonts w:ascii="Times New Roman" w:hAnsi="Times New Roman" w:cs="Times New Roman"/>
          <w:sz w:val="24"/>
          <w:szCs w:val="24"/>
        </w:rPr>
        <w:t>/</w:t>
      </w:r>
      <w:r w:rsidRPr="00CA2957">
        <w:rPr>
          <w:rFonts w:ascii="Times New Roman" w:hAnsi="Times New Roman" w:cs="Times New Roman"/>
          <w:sz w:val="24"/>
          <w:szCs w:val="24"/>
          <w:lang w:val="sr-Cyrl-CS"/>
        </w:rPr>
        <w:t>учесници</w:t>
      </w:r>
      <w:r w:rsidR="009B6C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F350A4" w:rsidRPr="00CA2957" w14:paraId="14E7448C" w14:textId="77777777" w:rsidTr="00F350A4">
        <w:trPr>
          <w:trHeight w:val="258"/>
        </w:trPr>
        <w:tc>
          <w:tcPr>
            <w:tcW w:w="3196" w:type="dxa"/>
          </w:tcPr>
          <w:p w14:paraId="71A3AD65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29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96" w:type="dxa"/>
          </w:tcPr>
          <w:p w14:paraId="2F3FFBE5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29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 ангажовања</w:t>
            </w:r>
          </w:p>
        </w:tc>
        <w:tc>
          <w:tcPr>
            <w:tcW w:w="3196" w:type="dxa"/>
          </w:tcPr>
          <w:p w14:paraId="44AF51F0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29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</w:t>
            </w:r>
          </w:p>
        </w:tc>
      </w:tr>
      <w:tr w:rsidR="00F350A4" w:rsidRPr="00CA2957" w14:paraId="681BF483" w14:textId="77777777" w:rsidTr="00F350A4">
        <w:trPr>
          <w:trHeight w:val="387"/>
        </w:trPr>
        <w:tc>
          <w:tcPr>
            <w:tcW w:w="3196" w:type="dxa"/>
          </w:tcPr>
          <w:p w14:paraId="073D78F8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5C5667DB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79DB2B60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676867A4" w14:textId="77777777" w:rsidTr="00F350A4">
        <w:trPr>
          <w:trHeight w:val="387"/>
        </w:trPr>
        <w:tc>
          <w:tcPr>
            <w:tcW w:w="3196" w:type="dxa"/>
          </w:tcPr>
          <w:p w14:paraId="13804280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3A83D41C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E6D0512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0ACDD372" w14:textId="77777777" w:rsidTr="00F350A4">
        <w:trPr>
          <w:trHeight w:val="387"/>
        </w:trPr>
        <w:tc>
          <w:tcPr>
            <w:tcW w:w="3196" w:type="dxa"/>
          </w:tcPr>
          <w:p w14:paraId="2B5CF232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7C4260E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AF4C246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44E750BB" w14:textId="77777777" w:rsidTr="00F350A4">
        <w:trPr>
          <w:trHeight w:val="387"/>
        </w:trPr>
        <w:tc>
          <w:tcPr>
            <w:tcW w:w="3196" w:type="dxa"/>
          </w:tcPr>
          <w:p w14:paraId="153571FE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3E62CBE1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F344FD3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409660B3" w14:textId="77777777" w:rsidTr="00F350A4">
        <w:trPr>
          <w:trHeight w:val="387"/>
        </w:trPr>
        <w:tc>
          <w:tcPr>
            <w:tcW w:w="3196" w:type="dxa"/>
          </w:tcPr>
          <w:p w14:paraId="7910F22B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1A274C7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70AD39FC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14ACB669" w14:textId="77777777" w:rsidTr="00F350A4">
        <w:trPr>
          <w:trHeight w:val="387"/>
        </w:trPr>
        <w:tc>
          <w:tcPr>
            <w:tcW w:w="3196" w:type="dxa"/>
          </w:tcPr>
          <w:p w14:paraId="64087915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341A147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78FDA0B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46F1E9EB" w14:textId="77777777" w:rsidTr="00F350A4">
        <w:trPr>
          <w:trHeight w:val="387"/>
        </w:trPr>
        <w:tc>
          <w:tcPr>
            <w:tcW w:w="3196" w:type="dxa"/>
          </w:tcPr>
          <w:p w14:paraId="40DE888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3428673B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0D0D012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303BEDAE" w14:textId="77777777" w:rsidTr="00F350A4">
        <w:trPr>
          <w:trHeight w:val="387"/>
        </w:trPr>
        <w:tc>
          <w:tcPr>
            <w:tcW w:w="3196" w:type="dxa"/>
          </w:tcPr>
          <w:p w14:paraId="49A7B16A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414E0F91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AB80244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23018EC2" w14:textId="77777777" w:rsidTr="00F350A4">
        <w:trPr>
          <w:trHeight w:val="387"/>
        </w:trPr>
        <w:tc>
          <w:tcPr>
            <w:tcW w:w="3196" w:type="dxa"/>
          </w:tcPr>
          <w:p w14:paraId="0619F32C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C9292FC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0E1DA9A3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1A0276DA" w14:textId="77777777" w:rsidTr="00F350A4">
        <w:trPr>
          <w:trHeight w:val="387"/>
        </w:trPr>
        <w:tc>
          <w:tcPr>
            <w:tcW w:w="3196" w:type="dxa"/>
          </w:tcPr>
          <w:p w14:paraId="0DCE7954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45113E9E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419C0898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28448E06" w14:textId="77777777" w:rsidTr="00F350A4">
        <w:trPr>
          <w:trHeight w:val="387"/>
        </w:trPr>
        <w:tc>
          <w:tcPr>
            <w:tcW w:w="3196" w:type="dxa"/>
          </w:tcPr>
          <w:p w14:paraId="6B96558B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015CB939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5D3A7FC5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4DB8F2D2" w14:textId="77777777" w:rsidTr="00F350A4">
        <w:trPr>
          <w:trHeight w:val="387"/>
        </w:trPr>
        <w:tc>
          <w:tcPr>
            <w:tcW w:w="3196" w:type="dxa"/>
          </w:tcPr>
          <w:p w14:paraId="690938DF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1D7A1CC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866E054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19EE03BB" w14:textId="77777777" w:rsidTr="00F350A4">
        <w:trPr>
          <w:trHeight w:val="387"/>
        </w:trPr>
        <w:tc>
          <w:tcPr>
            <w:tcW w:w="3196" w:type="dxa"/>
          </w:tcPr>
          <w:p w14:paraId="4B48493D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F2E9908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9B182A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7AA280A7" w14:textId="77777777" w:rsidTr="00F350A4">
        <w:trPr>
          <w:trHeight w:val="387"/>
        </w:trPr>
        <w:tc>
          <w:tcPr>
            <w:tcW w:w="3196" w:type="dxa"/>
          </w:tcPr>
          <w:p w14:paraId="5B11E636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58B9982E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310127F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0695116D" w14:textId="77777777" w:rsidTr="00F350A4">
        <w:trPr>
          <w:trHeight w:val="387"/>
        </w:trPr>
        <w:tc>
          <w:tcPr>
            <w:tcW w:w="3196" w:type="dxa"/>
          </w:tcPr>
          <w:p w14:paraId="472E83CC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5E831022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650EDF30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2386DD2A" w14:textId="77777777" w:rsidTr="00F350A4">
        <w:trPr>
          <w:trHeight w:val="387"/>
        </w:trPr>
        <w:tc>
          <w:tcPr>
            <w:tcW w:w="3196" w:type="dxa"/>
          </w:tcPr>
          <w:p w14:paraId="1FCA4609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DED8D0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0D482382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64C15A95" w14:textId="77777777" w:rsidTr="00F350A4">
        <w:trPr>
          <w:trHeight w:val="387"/>
        </w:trPr>
        <w:tc>
          <w:tcPr>
            <w:tcW w:w="3196" w:type="dxa"/>
          </w:tcPr>
          <w:p w14:paraId="07DF4ACF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1C45A3AB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36A4A100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0A4" w:rsidRPr="00CA2957" w14:paraId="65E6C5AC" w14:textId="77777777" w:rsidTr="00F350A4">
        <w:trPr>
          <w:trHeight w:val="387"/>
        </w:trPr>
        <w:tc>
          <w:tcPr>
            <w:tcW w:w="3196" w:type="dxa"/>
          </w:tcPr>
          <w:p w14:paraId="68BD014F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35E82537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6" w:type="dxa"/>
          </w:tcPr>
          <w:p w14:paraId="25E88FF1" w14:textId="77777777" w:rsidR="00CA2957" w:rsidRPr="00CA2957" w:rsidRDefault="00CA2957" w:rsidP="00B841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13A4F5E" w14:textId="77777777" w:rsidR="00CA2957" w:rsidRPr="00CA2957" w:rsidRDefault="00CA2957" w:rsidP="00CA295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03BAF8" w14:textId="77786122" w:rsidR="00CA2957" w:rsidRPr="00CA2957" w:rsidRDefault="00BD5306" w:rsidP="00056DAB">
      <w:pPr>
        <w:pStyle w:val="ListParagraph"/>
        <w:spacing w:after="12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B286C33" w14:textId="3185DCE7" w:rsidR="00CA2957" w:rsidRPr="00CA2957" w:rsidRDefault="00CA2957" w:rsidP="00CA2957">
      <w:pPr>
        <w:rPr>
          <w:rFonts w:ascii="Times New Roman" w:hAnsi="Times New Roman" w:cs="Times New Roman"/>
          <w:sz w:val="24"/>
          <w:szCs w:val="24"/>
        </w:rPr>
      </w:pPr>
      <w:r w:rsidRPr="00CA2957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ab/>
      </w:r>
      <w:r w:rsidR="00170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CBAB87" w14:textId="77777777" w:rsidR="000C0138" w:rsidRDefault="000C0138" w:rsidP="007D42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0536D" w14:textId="77777777" w:rsidR="001618B6" w:rsidRDefault="001618B6" w:rsidP="001618B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0D6054" w14:textId="77777777" w:rsidR="001618B6" w:rsidRPr="001618B6" w:rsidRDefault="001618B6" w:rsidP="001618B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F8EC57" w14:textId="2FFAF2B0" w:rsidR="00331F60" w:rsidRPr="00A36B7E" w:rsidRDefault="00331F60" w:rsidP="00BD5306">
      <w:pPr>
        <w:pStyle w:val="ListParagraph"/>
        <w:ind w:left="4320" w:firstLine="720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331F60" w:rsidRPr="00A36B7E" w:rsidSect="0016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2D89" w14:textId="77777777" w:rsidR="00705C03" w:rsidRDefault="00705C03" w:rsidP="007D426B">
      <w:pPr>
        <w:spacing w:after="0" w:line="240" w:lineRule="auto"/>
      </w:pPr>
      <w:r>
        <w:separator/>
      </w:r>
    </w:p>
  </w:endnote>
  <w:endnote w:type="continuationSeparator" w:id="0">
    <w:p w14:paraId="2051EFEA" w14:textId="77777777" w:rsidR="00705C03" w:rsidRDefault="00705C03" w:rsidP="007D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253" w14:textId="77777777" w:rsidR="00705C03" w:rsidRDefault="00705C03" w:rsidP="007D426B">
      <w:pPr>
        <w:spacing w:after="0" w:line="240" w:lineRule="auto"/>
      </w:pPr>
      <w:r>
        <w:separator/>
      </w:r>
    </w:p>
  </w:footnote>
  <w:footnote w:type="continuationSeparator" w:id="0">
    <w:p w14:paraId="0DAE23FB" w14:textId="77777777" w:rsidR="00705C03" w:rsidRDefault="00705C03" w:rsidP="007D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344D"/>
    <w:multiLevelType w:val="hybridMultilevel"/>
    <w:tmpl w:val="39666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653E5"/>
    <w:multiLevelType w:val="hybridMultilevel"/>
    <w:tmpl w:val="66AE8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CB1B48"/>
    <w:multiLevelType w:val="hybridMultilevel"/>
    <w:tmpl w:val="B4FCC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6B"/>
    <w:rsid w:val="00010E35"/>
    <w:rsid w:val="00056DAB"/>
    <w:rsid w:val="00083F93"/>
    <w:rsid w:val="000B66A1"/>
    <w:rsid w:val="000C0138"/>
    <w:rsid w:val="001439EC"/>
    <w:rsid w:val="001618B6"/>
    <w:rsid w:val="0017037A"/>
    <w:rsid w:val="001779AC"/>
    <w:rsid w:val="0028016D"/>
    <w:rsid w:val="00305D7F"/>
    <w:rsid w:val="00331F60"/>
    <w:rsid w:val="003718A4"/>
    <w:rsid w:val="004024F1"/>
    <w:rsid w:val="0043224B"/>
    <w:rsid w:val="0049078C"/>
    <w:rsid w:val="005E31DA"/>
    <w:rsid w:val="005F1C2F"/>
    <w:rsid w:val="00616555"/>
    <w:rsid w:val="00705C03"/>
    <w:rsid w:val="007D426B"/>
    <w:rsid w:val="00910787"/>
    <w:rsid w:val="0092458E"/>
    <w:rsid w:val="00934372"/>
    <w:rsid w:val="00960CA2"/>
    <w:rsid w:val="00994FF7"/>
    <w:rsid w:val="009B6C82"/>
    <w:rsid w:val="00A34F2E"/>
    <w:rsid w:val="00A36B7E"/>
    <w:rsid w:val="00A84B35"/>
    <w:rsid w:val="00AE7F42"/>
    <w:rsid w:val="00B21F07"/>
    <w:rsid w:val="00B65F92"/>
    <w:rsid w:val="00BD5306"/>
    <w:rsid w:val="00C04842"/>
    <w:rsid w:val="00C0537C"/>
    <w:rsid w:val="00C50554"/>
    <w:rsid w:val="00C638BF"/>
    <w:rsid w:val="00CA2957"/>
    <w:rsid w:val="00D0052E"/>
    <w:rsid w:val="00D44E2D"/>
    <w:rsid w:val="00D46158"/>
    <w:rsid w:val="00D54827"/>
    <w:rsid w:val="00D7648C"/>
    <w:rsid w:val="00EB1689"/>
    <w:rsid w:val="00F350A4"/>
    <w:rsid w:val="00FD4586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A9A6"/>
  <w15:docId w15:val="{60453040-52FA-4458-8510-8813DE09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6B"/>
  </w:style>
  <w:style w:type="paragraph" w:styleId="Footer">
    <w:name w:val="footer"/>
    <w:basedOn w:val="Normal"/>
    <w:link w:val="FooterChar"/>
    <w:uiPriority w:val="99"/>
    <w:semiHidden/>
    <w:unhideWhenUsed/>
    <w:rsid w:val="007D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6B"/>
  </w:style>
  <w:style w:type="paragraph" w:styleId="BalloonText">
    <w:name w:val="Balloon Text"/>
    <w:basedOn w:val="Normal"/>
    <w:link w:val="BalloonTextChar"/>
    <w:uiPriority w:val="99"/>
    <w:semiHidden/>
    <w:unhideWhenUsed/>
    <w:rsid w:val="007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26B"/>
    <w:pPr>
      <w:ind w:left="720"/>
      <w:contextualSpacing/>
    </w:pPr>
  </w:style>
  <w:style w:type="table" w:styleId="TableGrid">
    <w:name w:val="Table Grid"/>
    <w:basedOn w:val="TableNormal"/>
    <w:uiPriority w:val="59"/>
    <w:rsid w:val="00371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8311 село Сићево Тел/Фах. 018/ 4671 69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C0D93-524D-4EF9-B38D-9DA3F8C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 Надежда Петровић“ - Сићево</vt:lpstr>
    </vt:vector>
  </TitlesOfParts>
  <Company>Grizli777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 Надежда Петровић“ - Сићево</dc:title>
  <dc:creator> </dc:creator>
  <cp:lastModifiedBy>OŠ Nadežda Petrović Sićevo</cp:lastModifiedBy>
  <cp:revision>6</cp:revision>
  <cp:lastPrinted>2019-01-14T09:08:00Z</cp:lastPrinted>
  <dcterms:created xsi:type="dcterms:W3CDTF">2017-12-15T09:11:00Z</dcterms:created>
  <dcterms:modified xsi:type="dcterms:W3CDTF">2019-02-22T07:59:00Z</dcterms:modified>
</cp:coreProperties>
</file>